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CA17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</w:t>
      </w:r>
    </w:p>
    <w:p w14:paraId="208197A5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26A34CC4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</w:t>
      </w:r>
    </w:p>
    <w:p w14:paraId="61C4BB0A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5348658B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КРЫМСКИЙ ФЕДЕРАЛЬНЫЙ УНИВЕРСИТЕТ ИМЕНИ В.И. ВЕРНАДСКОГО»</w:t>
      </w:r>
    </w:p>
    <w:p w14:paraId="1B6C6974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КО-ТЕХНИЧЕСКИЙ ИНСТИТУТ</w:t>
      </w:r>
    </w:p>
    <w:p w14:paraId="29164675" w14:textId="77777777" w:rsidR="005A268C" w:rsidRDefault="005A268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9BCA3" w14:textId="77777777" w:rsidR="005A268C" w:rsidRDefault="005A26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693A7" w14:textId="77777777" w:rsidR="005A268C" w:rsidRDefault="005A268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B50B9" w14:textId="0D1CE050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6210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714A7FE" w14:textId="3C324D16" w:rsidR="005A268C" w:rsidRDefault="005A4496">
      <w:pPr>
        <w:pStyle w:val="ab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21073">
        <w:rPr>
          <w:rFonts w:ascii="Times New Roman" w:hAnsi="Times New Roman" w:cs="Times New Roman"/>
          <w:sz w:val="28"/>
          <w:szCs w:val="28"/>
        </w:rPr>
        <w:t>Виртуальные машины. Установка</w:t>
      </w:r>
      <w:r w:rsidR="00621073" w:rsidRPr="00EF469B">
        <w:rPr>
          <w:rFonts w:ascii="Times New Roman" w:hAnsi="Times New Roman" w:cs="Times New Roman"/>
          <w:sz w:val="28"/>
          <w:szCs w:val="28"/>
        </w:rPr>
        <w:t xml:space="preserve"> </w:t>
      </w:r>
      <w:r w:rsidR="00621073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621073">
        <w:rPr>
          <w:rFonts w:ascii="Times New Roman" w:hAnsi="Times New Roman" w:cs="Times New Roman"/>
          <w:sz w:val="28"/>
          <w:szCs w:val="28"/>
        </w:rPr>
        <w:t xml:space="preserve"> </w:t>
      </w:r>
      <w:r w:rsidR="006210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21073" w:rsidRPr="00621073">
        <w:rPr>
          <w:rFonts w:ascii="Times New Roman" w:hAnsi="Times New Roman" w:cs="Times New Roman"/>
          <w:sz w:val="28"/>
          <w:szCs w:val="28"/>
        </w:rPr>
        <w:t xml:space="preserve"> </w:t>
      </w:r>
      <w:r w:rsidR="00621073"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E7D8C7F" w14:textId="608EB209" w:rsidR="005A268C" w:rsidRDefault="005A44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621073">
        <w:rPr>
          <w:rFonts w:ascii="Times New Roman" w:hAnsi="Times New Roman" w:cs="Times New Roman"/>
          <w:sz w:val="28"/>
          <w:szCs w:val="28"/>
        </w:rPr>
        <w:t>ОСНОВЫ ЦИФРОВОЙ ГРАМОТ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83BA15" w14:textId="77777777" w:rsidR="005A268C" w:rsidRDefault="005A268C"/>
    <w:p w14:paraId="05867839" w14:textId="77777777" w:rsidR="005A268C" w:rsidRDefault="005A268C"/>
    <w:p w14:paraId="12BEC5DA" w14:textId="77777777" w:rsidR="005A268C" w:rsidRDefault="005A268C"/>
    <w:p w14:paraId="3BB8F6F1" w14:textId="4754857A" w:rsidR="005A268C" w:rsidRDefault="005A449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1 курса группы </w:t>
      </w:r>
      <w:r w:rsidR="00621073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-б-о-2</w:t>
      </w:r>
      <w:r w:rsidR="006210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(2)</w:t>
      </w:r>
    </w:p>
    <w:p w14:paraId="41E63E9D" w14:textId="09A4F0A8" w:rsidR="005A268C" w:rsidRDefault="00621073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етов.К.Л</w:t>
      </w:r>
      <w:proofErr w:type="spellEnd"/>
    </w:p>
    <w:p w14:paraId="38FCD651" w14:textId="5C68C50F" w:rsidR="005A268C" w:rsidRDefault="005A449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"</w:t>
      </w:r>
      <w:r w:rsidR="00621073">
        <w:rPr>
          <w:rFonts w:ascii="Times New Roman" w:hAnsi="Times New Roman" w:cs="Times New Roman"/>
          <w:sz w:val="28"/>
          <w:szCs w:val="28"/>
        </w:rPr>
        <w:t>Программная инженерия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6B6ADA0" w14:textId="77777777" w:rsidR="005A268C" w:rsidRDefault="005A268C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392FC8EA" w14:textId="77777777" w:rsidR="005A268C" w:rsidRDefault="005A268C">
      <w:pPr>
        <w:rPr>
          <w:rFonts w:ascii="Times New Roman" w:hAnsi="Times New Roman" w:cs="Times New Roman"/>
          <w:sz w:val="28"/>
          <w:szCs w:val="28"/>
        </w:rPr>
      </w:pPr>
    </w:p>
    <w:p w14:paraId="793B8129" w14:textId="77777777" w:rsidR="005A268C" w:rsidRDefault="005A268C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7AD6FF06" w14:textId="77777777" w:rsidR="005A268C" w:rsidRDefault="005A449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25027035" w14:textId="77777777" w:rsidR="005A268C" w:rsidRDefault="005A449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Компьютерной </w:t>
      </w:r>
    </w:p>
    <w:p w14:paraId="699771CD" w14:textId="77777777" w:rsidR="005A268C" w:rsidRDefault="005A449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ии и моделирования</w:t>
      </w:r>
    </w:p>
    <w:p w14:paraId="71F5A96D" w14:textId="77777777" w:rsidR="005A268C" w:rsidRDefault="005A4496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енко А.Ю.</w:t>
      </w:r>
    </w:p>
    <w:p w14:paraId="7871A046" w14:textId="77777777" w:rsidR="005A268C" w:rsidRDefault="005A268C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3A1E8A00" w14:textId="77777777" w:rsidR="005A268C" w:rsidRDefault="005A268C">
      <w:pPr>
        <w:tabs>
          <w:tab w:val="left" w:pos="39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1037B" w14:textId="77777777" w:rsidR="005A268C" w:rsidRDefault="005A268C">
      <w:pPr>
        <w:tabs>
          <w:tab w:val="left" w:pos="39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F6B95" w14:textId="13256638" w:rsidR="005A268C" w:rsidRDefault="005A4496">
      <w:pPr>
        <w:tabs>
          <w:tab w:val="left" w:pos="394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ферополь, 202</w:t>
      </w:r>
      <w:r w:rsidR="006210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69F3487" w14:textId="77777777" w:rsidR="005A268C" w:rsidRDefault="005A4496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54AF138E" w14:textId="77777777" w:rsidR="005A268C" w:rsidRDefault="005A268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5B9F8" w14:textId="2A0721E9" w:rsidR="005A268C" w:rsidRPr="00A3566E" w:rsidRDefault="00621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данной работы изучить принципы создания виртуальных машин</w:t>
      </w:r>
      <w:r w:rsidRPr="0062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Box</w:t>
      </w:r>
      <w:r w:rsidR="00A3566E" w:rsidRPr="00A3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ей является </w:t>
      </w:r>
      <w:proofErr w:type="gramStart"/>
      <w:r w:rsidR="00A3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</w:t>
      </w:r>
      <w:r w:rsidR="00A356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dows</w:t>
      </w:r>
      <w:proofErr w:type="gramEnd"/>
      <w:r w:rsidR="00A356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P </w:t>
      </w:r>
      <w:r w:rsidR="00A3566E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ую машину.</w:t>
      </w:r>
    </w:p>
    <w:p w14:paraId="20371931" w14:textId="6EACB39F" w:rsidR="005A268C" w:rsidRDefault="005A268C" w:rsidP="00621073">
      <w:pPr>
        <w:spacing w:after="160" w:line="259" w:lineRule="auto"/>
        <w:ind w:firstLine="0"/>
        <w:jc w:val="left"/>
      </w:pPr>
    </w:p>
    <w:p w14:paraId="7273BBA4" w14:textId="5CF27D89" w:rsidR="00A3566E" w:rsidRDefault="00A3566E" w:rsidP="00621073">
      <w:pPr>
        <w:spacing w:after="160" w:line="259" w:lineRule="auto"/>
        <w:ind w:firstLine="0"/>
        <w:jc w:val="left"/>
      </w:pPr>
    </w:p>
    <w:p w14:paraId="5DC6CD74" w14:textId="2EC4CF6E" w:rsidR="00A3566E" w:rsidRDefault="00A3566E" w:rsidP="00621073">
      <w:pPr>
        <w:spacing w:after="160" w:line="259" w:lineRule="auto"/>
        <w:ind w:firstLine="0"/>
        <w:jc w:val="left"/>
      </w:pPr>
    </w:p>
    <w:p w14:paraId="4F568534" w14:textId="4540F85A" w:rsidR="00A3566E" w:rsidRDefault="00A3566E" w:rsidP="00621073">
      <w:pPr>
        <w:spacing w:after="160" w:line="259" w:lineRule="auto"/>
        <w:ind w:firstLine="0"/>
        <w:jc w:val="left"/>
      </w:pPr>
    </w:p>
    <w:p w14:paraId="68847414" w14:textId="3C6605DF" w:rsidR="00A3566E" w:rsidRDefault="00A3566E" w:rsidP="00621073">
      <w:pPr>
        <w:spacing w:after="160" w:line="259" w:lineRule="auto"/>
        <w:ind w:firstLine="0"/>
        <w:jc w:val="left"/>
      </w:pPr>
    </w:p>
    <w:p w14:paraId="30FC175A" w14:textId="52189B48" w:rsidR="00A3566E" w:rsidRDefault="00A3566E" w:rsidP="00621073">
      <w:pPr>
        <w:spacing w:after="160" w:line="259" w:lineRule="auto"/>
        <w:ind w:firstLine="0"/>
        <w:jc w:val="left"/>
      </w:pPr>
    </w:p>
    <w:p w14:paraId="1509ECDB" w14:textId="38D03CEA" w:rsidR="00A3566E" w:rsidRDefault="00A3566E" w:rsidP="00621073">
      <w:pPr>
        <w:spacing w:after="160" w:line="259" w:lineRule="auto"/>
        <w:ind w:firstLine="0"/>
        <w:jc w:val="left"/>
      </w:pPr>
    </w:p>
    <w:p w14:paraId="27BDAF0E" w14:textId="32F181F4" w:rsidR="00A3566E" w:rsidRDefault="00A3566E" w:rsidP="00621073">
      <w:pPr>
        <w:spacing w:after="160" w:line="259" w:lineRule="auto"/>
        <w:ind w:firstLine="0"/>
        <w:jc w:val="left"/>
      </w:pPr>
    </w:p>
    <w:p w14:paraId="76134D9F" w14:textId="5D95C0C0" w:rsidR="00A3566E" w:rsidRDefault="00A3566E" w:rsidP="00621073">
      <w:pPr>
        <w:spacing w:after="160" w:line="259" w:lineRule="auto"/>
        <w:ind w:firstLine="0"/>
        <w:jc w:val="left"/>
      </w:pPr>
    </w:p>
    <w:p w14:paraId="5510667B" w14:textId="713869A0" w:rsidR="00A3566E" w:rsidRDefault="00A3566E" w:rsidP="00621073">
      <w:pPr>
        <w:spacing w:after="160" w:line="259" w:lineRule="auto"/>
        <w:ind w:firstLine="0"/>
        <w:jc w:val="left"/>
      </w:pPr>
    </w:p>
    <w:p w14:paraId="1C392360" w14:textId="570EE447" w:rsidR="00A3566E" w:rsidRDefault="00A3566E" w:rsidP="00621073">
      <w:pPr>
        <w:spacing w:after="160" w:line="259" w:lineRule="auto"/>
        <w:ind w:firstLine="0"/>
        <w:jc w:val="left"/>
      </w:pPr>
    </w:p>
    <w:p w14:paraId="71585FCA" w14:textId="665FCD14" w:rsidR="00A3566E" w:rsidRDefault="00A3566E" w:rsidP="00621073">
      <w:pPr>
        <w:spacing w:after="160" w:line="259" w:lineRule="auto"/>
        <w:ind w:firstLine="0"/>
        <w:jc w:val="left"/>
      </w:pPr>
    </w:p>
    <w:p w14:paraId="044B6C7C" w14:textId="5C8D79F5" w:rsidR="00A3566E" w:rsidRDefault="00A3566E" w:rsidP="00621073">
      <w:pPr>
        <w:spacing w:after="160" w:line="259" w:lineRule="auto"/>
        <w:ind w:firstLine="0"/>
        <w:jc w:val="left"/>
      </w:pPr>
    </w:p>
    <w:p w14:paraId="3A8C8C96" w14:textId="3CFA3580" w:rsidR="00A3566E" w:rsidRDefault="00A3566E" w:rsidP="00621073">
      <w:pPr>
        <w:spacing w:after="160" w:line="259" w:lineRule="auto"/>
        <w:ind w:firstLine="0"/>
        <w:jc w:val="left"/>
      </w:pPr>
    </w:p>
    <w:p w14:paraId="65E355A0" w14:textId="5D58CB11" w:rsidR="00A3566E" w:rsidRDefault="00A3566E" w:rsidP="00621073">
      <w:pPr>
        <w:spacing w:after="160" w:line="259" w:lineRule="auto"/>
        <w:ind w:firstLine="0"/>
        <w:jc w:val="left"/>
      </w:pPr>
    </w:p>
    <w:p w14:paraId="32733341" w14:textId="0882038F" w:rsidR="00A3566E" w:rsidRDefault="00A3566E" w:rsidP="00621073">
      <w:pPr>
        <w:spacing w:after="160" w:line="259" w:lineRule="auto"/>
        <w:ind w:firstLine="0"/>
        <w:jc w:val="left"/>
      </w:pPr>
    </w:p>
    <w:p w14:paraId="7ECF283D" w14:textId="6C479B34" w:rsidR="00A3566E" w:rsidRDefault="00A3566E" w:rsidP="00621073">
      <w:pPr>
        <w:spacing w:after="160" w:line="259" w:lineRule="auto"/>
        <w:ind w:firstLine="0"/>
        <w:jc w:val="left"/>
      </w:pPr>
    </w:p>
    <w:p w14:paraId="1219FB3A" w14:textId="09C791C0" w:rsidR="00A3566E" w:rsidRDefault="00A3566E" w:rsidP="00621073">
      <w:pPr>
        <w:spacing w:after="160" w:line="259" w:lineRule="auto"/>
        <w:ind w:firstLine="0"/>
        <w:jc w:val="left"/>
      </w:pPr>
    </w:p>
    <w:p w14:paraId="482F36A3" w14:textId="564FD46B" w:rsidR="00A3566E" w:rsidRDefault="00A3566E" w:rsidP="00621073">
      <w:pPr>
        <w:spacing w:after="160" w:line="259" w:lineRule="auto"/>
        <w:ind w:firstLine="0"/>
        <w:jc w:val="left"/>
      </w:pPr>
    </w:p>
    <w:p w14:paraId="4F94F878" w14:textId="210CE724" w:rsidR="00A3566E" w:rsidRDefault="00A3566E" w:rsidP="00621073">
      <w:pPr>
        <w:spacing w:after="160" w:line="259" w:lineRule="auto"/>
        <w:ind w:firstLine="0"/>
        <w:jc w:val="left"/>
      </w:pPr>
    </w:p>
    <w:p w14:paraId="070C17DD" w14:textId="75FC2D35" w:rsidR="00A3566E" w:rsidRDefault="00A3566E" w:rsidP="00621073">
      <w:pPr>
        <w:spacing w:after="160" w:line="259" w:lineRule="auto"/>
        <w:ind w:firstLine="0"/>
        <w:jc w:val="left"/>
      </w:pPr>
    </w:p>
    <w:p w14:paraId="665F45BC" w14:textId="70032452" w:rsidR="00A3566E" w:rsidRDefault="00A3566E" w:rsidP="00621073">
      <w:pPr>
        <w:spacing w:after="160" w:line="259" w:lineRule="auto"/>
        <w:ind w:firstLine="0"/>
        <w:jc w:val="left"/>
      </w:pPr>
    </w:p>
    <w:p w14:paraId="439554A0" w14:textId="52DC5B43" w:rsidR="00A3566E" w:rsidRDefault="00A3566E" w:rsidP="00621073">
      <w:pPr>
        <w:spacing w:after="160" w:line="259" w:lineRule="auto"/>
        <w:ind w:firstLine="0"/>
        <w:jc w:val="left"/>
      </w:pPr>
    </w:p>
    <w:p w14:paraId="6AA5EAB6" w14:textId="7A2A2BFE" w:rsidR="00A3566E" w:rsidRDefault="00A3566E" w:rsidP="00621073">
      <w:pPr>
        <w:spacing w:after="160" w:line="259" w:lineRule="auto"/>
        <w:ind w:firstLine="0"/>
        <w:jc w:val="left"/>
      </w:pPr>
    </w:p>
    <w:p w14:paraId="3EE6B459" w14:textId="33A18496" w:rsidR="00A3566E" w:rsidRDefault="00A3566E" w:rsidP="00621073">
      <w:pPr>
        <w:spacing w:after="160" w:line="259" w:lineRule="auto"/>
        <w:ind w:firstLine="0"/>
        <w:jc w:val="left"/>
      </w:pPr>
    </w:p>
    <w:p w14:paraId="5668488E" w14:textId="79B45629" w:rsidR="00A3566E" w:rsidRDefault="00A3566E" w:rsidP="00621073">
      <w:pPr>
        <w:spacing w:after="160" w:line="259" w:lineRule="auto"/>
        <w:ind w:firstLine="0"/>
        <w:jc w:val="left"/>
      </w:pPr>
    </w:p>
    <w:p w14:paraId="7C4BAB45" w14:textId="7DF6839A" w:rsidR="00A3566E" w:rsidRDefault="00A3566E" w:rsidP="00621073">
      <w:pPr>
        <w:spacing w:after="160" w:line="259" w:lineRule="auto"/>
        <w:ind w:firstLine="0"/>
        <w:jc w:val="left"/>
      </w:pPr>
    </w:p>
    <w:p w14:paraId="7523AFCA" w14:textId="6EB33DBB" w:rsidR="00A3566E" w:rsidRPr="00A3566E" w:rsidRDefault="00A3566E" w:rsidP="00A3566E">
      <w:pPr>
        <w:spacing w:after="160" w:line="259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566E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работы</w:t>
      </w:r>
    </w:p>
    <w:p w14:paraId="6D5427F1" w14:textId="7A8CC16A" w:rsidR="00A3566E" w:rsidRDefault="00A3566E" w:rsidP="00A3566E">
      <w:pPr>
        <w:pStyle w:val="ad"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л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A3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л кнопку создать в верхнем правом угле.</w:t>
      </w:r>
      <w:r w:rsidR="00FA1AE6">
        <w:rPr>
          <w:rFonts w:ascii="Times New Roman" w:hAnsi="Times New Roman" w:cs="Times New Roman"/>
          <w:sz w:val="28"/>
          <w:szCs w:val="28"/>
        </w:rPr>
        <w:t xml:space="preserve"> В соответствующем окне выбрал имя виртуальной машины и папку установки виртуальной машины.</w:t>
      </w:r>
    </w:p>
    <w:p w14:paraId="58C7BBEA" w14:textId="04E506AF" w:rsidR="00A3566E" w:rsidRDefault="00FA1AE6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EBC40" wp14:editId="177AFB78">
            <wp:extent cx="5934075" cy="3124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0EC3" w14:textId="45F0A70E" w:rsidR="00FA1AE6" w:rsidRPr="00FA1AE6" w:rsidRDefault="00FA1AE6" w:rsidP="00FA1AE6">
      <w:pPr>
        <w:pStyle w:val="ad"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 объем ОЗУ и кол-во ядер ВМ.</w:t>
      </w:r>
    </w:p>
    <w:p w14:paraId="6200A6CB" w14:textId="3C459815" w:rsidR="00FA1AE6" w:rsidRDefault="00FA1AE6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E88C1" wp14:editId="0EE1C973">
            <wp:extent cx="5934075" cy="3105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0FDA" w14:textId="77777777" w:rsidR="00FA1AE6" w:rsidRDefault="00FA1AE6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3D136C" w14:textId="77777777" w:rsidR="00FA1AE6" w:rsidRDefault="00FA1AE6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198D06F" w14:textId="77777777" w:rsidR="00FA1AE6" w:rsidRDefault="00FA1AE6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9070A0E" w14:textId="77777777" w:rsidR="00FA1AE6" w:rsidRDefault="00FA1AE6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4E828DB" w14:textId="73D4055B" w:rsidR="00FA1AE6" w:rsidRPr="00FA1AE6" w:rsidRDefault="00FA1AE6" w:rsidP="00FA1AE6">
      <w:pPr>
        <w:pStyle w:val="ad"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едующем окне создадим или выберем имеющий виртуальный жесткий диск. Я создам новый объемом в 16 ГБ.</w:t>
      </w:r>
    </w:p>
    <w:p w14:paraId="412A0A3F" w14:textId="27DE6E02" w:rsidR="00FA1AE6" w:rsidRDefault="00FA1AE6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B8ED4" wp14:editId="7CFD7207">
            <wp:extent cx="5934075" cy="3133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FADA" w14:textId="5690EE52" w:rsidR="00FA1AE6" w:rsidRPr="00FA1AE6" w:rsidRDefault="00FA1AE6" w:rsidP="00FA1AE6">
      <w:pPr>
        <w:pStyle w:val="ad"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ерем ВМ и настроим её более детально. Во вкладке общее включим</w:t>
      </w:r>
      <w:r w:rsidR="00ED038B">
        <w:rPr>
          <w:rFonts w:ascii="Times New Roman" w:hAnsi="Times New Roman" w:cs="Times New Roman"/>
          <w:sz w:val="28"/>
          <w:szCs w:val="28"/>
        </w:rPr>
        <w:t xml:space="preserve"> двунапр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38B">
        <w:rPr>
          <w:rFonts w:ascii="Times New Roman" w:hAnsi="Times New Roman" w:cs="Times New Roman"/>
          <w:sz w:val="28"/>
          <w:szCs w:val="28"/>
        </w:rPr>
        <w:t>общий буфер обмена.</w:t>
      </w:r>
    </w:p>
    <w:p w14:paraId="35312446" w14:textId="1113AD0A" w:rsidR="00FA1AE6" w:rsidRDefault="00FA1AE6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51C55" wp14:editId="61179597">
            <wp:extent cx="5943600" cy="405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0D26" w14:textId="77777777" w:rsidR="00ED038B" w:rsidRDefault="00ED038B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AB59EE8" w14:textId="77777777" w:rsidR="00ED038B" w:rsidRDefault="00ED038B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AE205AA" w14:textId="5659AD83" w:rsidR="00ED038B" w:rsidRPr="00ED038B" w:rsidRDefault="00ED038B" w:rsidP="00ED038B">
      <w:pPr>
        <w:pStyle w:val="ad"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во вкладке система. Изменил порядок загрузки оптического диска.</w:t>
      </w:r>
    </w:p>
    <w:p w14:paraId="263DD539" w14:textId="7F63FAE8" w:rsidR="00ED038B" w:rsidRDefault="00EF469B" w:rsidP="00EF469B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A931C" wp14:editId="3F95611C">
            <wp:extent cx="4747260" cy="3383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B7DD" w14:textId="5E0E9428" w:rsidR="00ED038B" w:rsidRPr="00ED038B" w:rsidRDefault="00ED038B" w:rsidP="00ED038B">
      <w:pPr>
        <w:pStyle w:val="ad"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кладке процессор включим </w:t>
      </w:r>
      <w:r>
        <w:rPr>
          <w:rFonts w:ascii="Times New Roman" w:hAnsi="Times New Roman" w:cs="Times New Roman"/>
          <w:sz w:val="28"/>
          <w:szCs w:val="28"/>
          <w:lang w:val="en-US"/>
        </w:rPr>
        <w:t>PAE</w:t>
      </w:r>
      <w:r w:rsidRPr="00ED03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C442BE" w14:textId="399D9CA1" w:rsidR="00ED038B" w:rsidRDefault="00ED038B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127DD" wp14:editId="5C1674C0">
            <wp:extent cx="5934075" cy="4229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9A30" w14:textId="77777777" w:rsidR="00EF469B" w:rsidRDefault="00EF469B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158322D" w14:textId="77777777" w:rsidR="00ED038B" w:rsidRPr="00ED038B" w:rsidRDefault="00ED038B" w:rsidP="00ED038B">
      <w:pPr>
        <w:pStyle w:val="ad"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о вкладке дисплей включил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ускорение</w:t>
      </w:r>
    </w:p>
    <w:p w14:paraId="7BCF02A2" w14:textId="36325393" w:rsidR="00ED038B" w:rsidRDefault="00ED038B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2CD6C0" wp14:editId="6B4347EA">
            <wp:extent cx="5934075" cy="4238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DC7E" w14:textId="0151E4C4" w:rsidR="00ED038B" w:rsidRDefault="00ED038B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ВМ завершена, перейдем к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D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ED038B">
        <w:rPr>
          <w:rFonts w:ascii="Times New Roman" w:hAnsi="Times New Roman" w:cs="Times New Roman"/>
          <w:sz w:val="28"/>
          <w:szCs w:val="28"/>
        </w:rPr>
        <w:t>/</w:t>
      </w:r>
    </w:p>
    <w:p w14:paraId="3DC1D598" w14:textId="1BFF833D" w:rsidR="00ED038B" w:rsidRPr="00E618C7" w:rsidRDefault="00E618C7" w:rsidP="00E618C7">
      <w:pPr>
        <w:pStyle w:val="ad"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пускаю ВМ</w:t>
      </w:r>
      <w:r w:rsidRPr="00E61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запускается автоматически с виртуального оптического привода. Соглашаемся с лицензионным соглашением и идем далее. Далее выбираем неразмеченную область диска</w:t>
      </w:r>
      <w:r w:rsidRPr="00EF4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здаем новый раздел.</w:t>
      </w:r>
    </w:p>
    <w:p w14:paraId="0D071DE5" w14:textId="39AADB1F" w:rsidR="00ED038B" w:rsidRDefault="00ED038B" w:rsidP="00A3566E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C7D596" wp14:editId="7C4C25C3">
            <wp:extent cx="5934075" cy="38576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E28C" w14:textId="77777777" w:rsidR="00E618C7" w:rsidRDefault="00E618C7" w:rsidP="00E618C7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6435F0A" w14:textId="77777777" w:rsidR="00E618C7" w:rsidRDefault="00E618C7" w:rsidP="00E618C7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A93B41E" w14:textId="77777777" w:rsidR="00E618C7" w:rsidRDefault="00E618C7" w:rsidP="00E618C7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BDAD3E2" w14:textId="77777777" w:rsidR="00E618C7" w:rsidRDefault="00E618C7" w:rsidP="00E618C7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0357FE7" w14:textId="77777777" w:rsidR="00E618C7" w:rsidRDefault="00E618C7" w:rsidP="00E618C7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D99FB66" w14:textId="77777777" w:rsidR="00E618C7" w:rsidRDefault="00E618C7" w:rsidP="00E618C7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C7B96FE" w14:textId="77777777" w:rsidR="00E618C7" w:rsidRDefault="00E618C7" w:rsidP="00E618C7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07A6D8D" w14:textId="77777777" w:rsidR="00E618C7" w:rsidRDefault="00E618C7" w:rsidP="00E618C7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7F43377" w14:textId="77777777" w:rsidR="00E618C7" w:rsidRDefault="00E618C7" w:rsidP="00E618C7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A750C7B" w14:textId="77777777" w:rsidR="00E618C7" w:rsidRDefault="00E618C7" w:rsidP="00E618C7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359FC05" w14:textId="77777777" w:rsidR="00E618C7" w:rsidRDefault="00E618C7" w:rsidP="00E618C7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64D8169" w14:textId="77777777" w:rsidR="00E618C7" w:rsidRDefault="00E618C7" w:rsidP="00E618C7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AA4F692" w14:textId="1E2514BC" w:rsidR="00E618C7" w:rsidRPr="00E618C7" w:rsidRDefault="00E618C7" w:rsidP="00E618C7">
      <w:pPr>
        <w:pStyle w:val="ad"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618C7">
        <w:rPr>
          <w:rFonts w:ascii="Times New Roman" w:hAnsi="Times New Roman" w:cs="Times New Roman"/>
          <w:sz w:val="28"/>
          <w:szCs w:val="28"/>
        </w:rPr>
        <w:t xml:space="preserve">На экране файловой системы выбираю </w:t>
      </w:r>
      <w:r w:rsidRPr="00E618C7">
        <w:rPr>
          <w:rFonts w:ascii="Times New Roman" w:hAnsi="Times New Roman" w:cs="Times New Roman"/>
          <w:sz w:val="28"/>
          <w:szCs w:val="28"/>
          <w:lang w:val="en-US"/>
        </w:rPr>
        <w:t>NFTS</w:t>
      </w:r>
    </w:p>
    <w:p w14:paraId="74611F1C" w14:textId="36F3A86D" w:rsidR="00E618C7" w:rsidRDefault="00E618C7" w:rsidP="00E618C7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02CDD2" wp14:editId="4B746088">
            <wp:extent cx="5934075" cy="3857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230F" w14:textId="53A29E7A" w:rsidR="00E618C7" w:rsidRDefault="005A4496" w:rsidP="00E618C7">
      <w:pPr>
        <w:pStyle w:val="ad"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становщик будет копировать файлы на виртуальный жесткий диск, а после копирования перезагрузит ВМ.</w:t>
      </w:r>
    </w:p>
    <w:p w14:paraId="20A698F2" w14:textId="515509E4" w:rsidR="005A4496" w:rsidRDefault="005A4496" w:rsidP="00E618C7">
      <w:pPr>
        <w:pStyle w:val="ad"/>
        <w:numPr>
          <w:ilvl w:val="0"/>
          <w:numId w:val="1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установки запустим, извле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 ди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ого производилась установка</w:t>
      </w:r>
    </w:p>
    <w:p w14:paraId="459C56CA" w14:textId="7326C463" w:rsidR="00E618C7" w:rsidRDefault="005A4496" w:rsidP="005A4496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98D14" wp14:editId="7A47EEC4">
            <wp:extent cx="4695825" cy="3934544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62" cy="396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FFE7" w14:textId="3B86EB02" w:rsidR="005A4496" w:rsidRPr="00EF469B" w:rsidRDefault="005A4496" w:rsidP="00EF469B">
      <w:pPr>
        <w:pStyle w:val="ad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EF4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EF469B"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 научился использовать ПО для виртуализации (</w:t>
      </w:r>
      <w:proofErr w:type="spellStart"/>
      <w:r w:rsidRPr="00EF469B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EF469B">
        <w:rPr>
          <w:rFonts w:ascii="Times New Roman" w:hAnsi="Times New Roman" w:cs="Times New Roman"/>
          <w:sz w:val="28"/>
          <w:szCs w:val="28"/>
        </w:rPr>
        <w:t>), закрепил знания по установке ОС Windows XP.</w:t>
      </w:r>
    </w:p>
    <w:sectPr w:rsidR="005A4496" w:rsidRPr="00EF469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010D"/>
    <w:multiLevelType w:val="hybridMultilevel"/>
    <w:tmpl w:val="91E0D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C6782"/>
    <w:multiLevelType w:val="hybridMultilevel"/>
    <w:tmpl w:val="63FC5A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8C"/>
    <w:rsid w:val="00153CF7"/>
    <w:rsid w:val="003858B3"/>
    <w:rsid w:val="005A268C"/>
    <w:rsid w:val="005A4496"/>
    <w:rsid w:val="00621073"/>
    <w:rsid w:val="00A3566E"/>
    <w:rsid w:val="00E618C7"/>
    <w:rsid w:val="00ED038B"/>
    <w:rsid w:val="00EF469B"/>
    <w:rsid w:val="00FA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ADAE"/>
  <w15:docId w15:val="{CACF1F2A-BF49-4FA3-A63C-0A4118A1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600"/>
    <w:pPr>
      <w:spacing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45760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457600"/>
    <w:rPr>
      <w:color w:val="0000FF"/>
      <w:u w:val="single"/>
    </w:rPr>
  </w:style>
  <w:style w:type="character" w:styleId="a6">
    <w:name w:val="Strong"/>
    <w:basedOn w:val="a0"/>
    <w:uiPriority w:val="22"/>
    <w:qFormat/>
    <w:rsid w:val="00457600"/>
    <w:rPr>
      <w:b/>
      <w:bCs/>
    </w:rPr>
  </w:style>
  <w:style w:type="paragraph" w:styleId="a7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qFormat/>
    <w:rsid w:val="00457600"/>
    <w:pPr>
      <w:widowControl w:val="0"/>
      <w:spacing w:line="276" w:lineRule="auto"/>
      <w:ind w:left="119"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"/>
    <w:basedOn w:val="a4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457600"/>
    <w:pPr>
      <w:ind w:firstLine="709"/>
      <w:jc w:val="both"/>
    </w:pPr>
  </w:style>
  <w:style w:type="paragraph" w:styleId="ac">
    <w:name w:val="Normal (Web)"/>
    <w:basedOn w:val="a"/>
    <w:uiPriority w:val="99"/>
    <w:unhideWhenUsed/>
    <w:qFormat/>
    <w:rsid w:val="00457600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3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84AC-D9D6-4805-8FCA-7AE5FAD4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м Абдураманов</dc:creator>
  <dc:description/>
  <cp:lastModifiedBy>Антон Константинович</cp:lastModifiedBy>
  <cp:revision>8</cp:revision>
  <dcterms:created xsi:type="dcterms:W3CDTF">2022-11-01T09:19:00Z</dcterms:created>
  <dcterms:modified xsi:type="dcterms:W3CDTF">2023-10-24T11:46:00Z</dcterms:modified>
  <dc:language>ru-RU</dc:language>
</cp:coreProperties>
</file>